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75AA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5663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6DCB">
              <w:rPr>
                <w:rFonts w:ascii="Times New Roman" w:hAnsi="Times New Roman"/>
                <w:color w:val="000000"/>
                <w:sz w:val="28"/>
                <w:szCs w:val="28"/>
              </w:rPr>
              <w:t>ма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75AA5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Макарушко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рсеневич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Ремонтно-эксплуатационного участка 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Сусанинского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Дубей Игнатий Игор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Энергетическая компан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Горский Михаил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ОСЮВЕЛИРТРЕЙ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Соловьев Денис Борис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Савенков Александр Леонид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Ювелирный завод “Платин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Смирнов Сергей Вячеслав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- заместитель технического директо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.1., 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нитарное предприятие городского поселения поселок Чистые Боры Буйского муниципального района Костромской области “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Теплоресурс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Комиссаров Андрей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втотехстрой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Мифтахов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сель 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Газпром </w:t>
            </w: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зораспределение Кострома “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жин Серге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Парфенов Сергей Леонид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Поленов Александр Андр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хране труд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Пылов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Шубаев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варочного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Ткачев Михаил Евген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ПДО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уйный Евгений Вале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П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с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” Костромского района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Тумакова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эксплуатации теплотехнического оборудова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Катюков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Младший мастер строительных и монтаж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Холопов Игорь Викт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Мастер строительных и монтаж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НПП “НМЗ” АО “НПО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Майкова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частка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ссовый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НПП “НМЗ” АО “НПО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Сакова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мастер ОТК 5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НПП “НМЗ” АО “НПО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Прохорова Алёна Виктор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.1.1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с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” Костромского района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Алексеев Юрий Вита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Крапивин Роман Анато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О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с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” Костромского района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Болтнер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ий Лазар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еплотехническому оборудованию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с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” Костромского района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Качалов Владимир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56639" w:rsidRPr="00200BFF" w:rsidTr="00556639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DC3E53" w:rsidRDefault="00556639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</w:t>
            </w:r>
            <w:proofErr w:type="spellStart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с</w:t>
            </w:r>
            <w:proofErr w:type="spellEnd"/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” Костромского района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Пикин Алексей Конста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56639" w:rsidRPr="00556639" w:rsidRDefault="00556639" w:rsidP="005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63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14" w:rsidRDefault="00014C14" w:rsidP="003D07E0">
      <w:pPr>
        <w:spacing w:after="0" w:line="240" w:lineRule="auto"/>
      </w:pPr>
      <w:r>
        <w:separator/>
      </w:r>
    </w:p>
  </w:endnote>
  <w:endnote w:type="continuationSeparator" w:id="0">
    <w:p w:rsidR="00014C14" w:rsidRDefault="00014C14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14" w:rsidRDefault="00014C14" w:rsidP="003D07E0">
      <w:pPr>
        <w:spacing w:after="0" w:line="240" w:lineRule="auto"/>
      </w:pPr>
      <w:r>
        <w:separator/>
      </w:r>
    </w:p>
  </w:footnote>
  <w:footnote w:type="continuationSeparator" w:id="0">
    <w:p w:rsidR="00014C14" w:rsidRDefault="00014C14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55663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9249D"/>
    <w:rsid w:val="000D0406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20BC"/>
    <w:rsid w:val="0077051F"/>
    <w:rsid w:val="00777B7C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613A"/>
    <w:rsid w:val="00D31087"/>
    <w:rsid w:val="00D4294A"/>
    <w:rsid w:val="00D75AA5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C823-B3C1-472E-8A36-E0F94D30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5-27T12:34:00Z</dcterms:created>
  <dcterms:modified xsi:type="dcterms:W3CDTF">2025-05-27T12:34:00Z</dcterms:modified>
</cp:coreProperties>
</file>